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682" w:type="dxa"/>
        <w:tblLayout w:type="fixed"/>
        <w:tblLook w:val="04A0" w:firstRow="1" w:lastRow="0" w:firstColumn="1" w:lastColumn="0" w:noHBand="0" w:noVBand="1"/>
      </w:tblPr>
      <w:tblGrid>
        <w:gridCol w:w="661"/>
        <w:gridCol w:w="10021"/>
      </w:tblGrid>
      <w:tr w:rsidR="006B04B4">
        <w:tc>
          <w:tcPr>
            <w:tcW w:w="661" w:type="dxa"/>
          </w:tcPr>
          <w:p w:rsidR="006B04B4" w:rsidRPr="00451ACE" w:rsidRDefault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1-25</w:t>
            </w:r>
          </w:p>
        </w:tc>
        <w:tc>
          <w:tcPr>
            <w:tcW w:w="10021" w:type="dxa"/>
          </w:tcPr>
          <w:p w:rsidR="006B04B4" w:rsidRDefault="00451ACE" w:rsidP="00451ACE">
            <w:pPr>
              <w:spacing w:after="12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D5E635" wp14:editId="3ADE629E">
                  <wp:extent cx="5631815" cy="94256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609" cy="94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25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12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BA8848" wp14:editId="29EF16A9">
                  <wp:extent cx="5380355" cy="13433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629" cy="134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25</w:t>
            </w:r>
          </w:p>
        </w:tc>
        <w:tc>
          <w:tcPr>
            <w:tcW w:w="10021" w:type="dxa"/>
          </w:tcPr>
          <w:p w:rsidR="00451ACE" w:rsidRDefault="00451ACE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23FEA2" wp14:editId="00AB33F4">
                  <wp:extent cx="6226175" cy="74993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1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4</w:t>
            </w:r>
          </w:p>
        </w:tc>
        <w:tc>
          <w:tcPr>
            <w:tcW w:w="10021" w:type="dxa"/>
          </w:tcPr>
          <w:p w:rsidR="00451ACE" w:rsidRDefault="00451ACE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3B1E12" wp14:editId="66CA299D">
                  <wp:extent cx="5296535" cy="18204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698" cy="18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24</w:t>
            </w:r>
          </w:p>
        </w:tc>
        <w:tc>
          <w:tcPr>
            <w:tcW w:w="10021" w:type="dxa"/>
          </w:tcPr>
          <w:p w:rsidR="00451ACE" w:rsidRDefault="00451ACE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3E8FC" wp14:editId="5A48A209">
                  <wp:extent cx="6226175" cy="95504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1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2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12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998748" wp14:editId="2FF6F917">
                  <wp:extent cx="5403215" cy="78141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659" cy="78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2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0F624184" wp14:editId="47781B80">
                  <wp:extent cx="6223635" cy="1726565"/>
                  <wp:effectExtent l="0" t="0" r="5715" b="6985"/>
                  <wp:docPr id="7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63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с2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227678E3" wp14:editId="360866A5">
                  <wp:extent cx="6225540" cy="1282700"/>
                  <wp:effectExtent l="0" t="0" r="3810" b="12700"/>
                  <wp:docPr id="8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3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569B09" wp14:editId="448692F8">
                  <wp:extent cx="5467350" cy="14573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100BE" wp14:editId="7C467241">
                  <wp:extent cx="5400675" cy="1533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23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9A23EC" wp14:editId="7560D565">
                  <wp:extent cx="4785995" cy="15195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398" cy="152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23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E77A88" wp14:editId="31546A2E">
                  <wp:extent cx="5235575" cy="169482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166" cy="170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P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23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12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7A3816" wp14:editId="01C66183">
                  <wp:extent cx="5083175" cy="14054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272" cy="14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-22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9796F0" wp14:editId="7C863F71">
                  <wp:extent cx="549592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22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3CC31E" wp14:editId="4716337C">
                  <wp:extent cx="5438775" cy="1533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22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C1F0DE" wp14:editId="60423FCD">
                  <wp:extent cx="4953000" cy="1266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22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67C6D" wp14:editId="70306372">
                  <wp:extent cx="5400675" cy="11049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22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64044E" wp14:editId="1705C96E">
                  <wp:extent cx="5235575" cy="10925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762" cy="109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1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D3110" wp14:editId="1920242F">
                  <wp:extent cx="5410200" cy="1714500"/>
                  <wp:effectExtent l="19050" t="0" r="0" b="0"/>
                  <wp:docPr id="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21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18CBBC" wp14:editId="2F4CA8AA">
                  <wp:extent cx="5314950" cy="1714500"/>
                  <wp:effectExtent l="19050" t="0" r="0" b="0"/>
                  <wp:docPr id="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proofErr w:type="spellEnd"/>
          </w:p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EF5289" wp14:editId="3A3E0968">
                  <wp:extent cx="4905375" cy="904875"/>
                  <wp:effectExtent l="19050" t="0" r="9525" b="0"/>
                  <wp:docPr id="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</w:t>
            </w:r>
          </w:p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FB9C61" wp14:editId="67AB233B">
                  <wp:extent cx="5438775" cy="1152525"/>
                  <wp:effectExtent l="19050" t="0" r="9525" b="0"/>
                  <wp:docPr id="10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s</w:t>
            </w:r>
            <w:proofErr w:type="spellEnd"/>
          </w:p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738126" wp14:editId="092E6C2B">
                  <wp:extent cx="5257800" cy="1362075"/>
                  <wp:effectExtent l="19050" t="0" r="0" b="0"/>
                  <wp:docPr id="10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F86D89" wp14:editId="598EF849">
                  <wp:extent cx="6048375" cy="1343025"/>
                  <wp:effectExtent l="19050" t="0" r="9525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-20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7E85A" wp14:editId="61F9AABF">
                  <wp:extent cx="6638925" cy="1352550"/>
                  <wp:effectExtent l="19050" t="0" r="9525" b="0"/>
                  <wp:docPr id="6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-19</w:t>
            </w:r>
          </w:p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184A5D" wp14:editId="38E9979E">
                  <wp:extent cx="6296025" cy="2105025"/>
                  <wp:effectExtent l="19050" t="0" r="9525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9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6A6D53" wp14:editId="31F0FCB1">
                  <wp:extent cx="6296025" cy="2266950"/>
                  <wp:effectExtent l="19050" t="0" r="9525" b="0"/>
                  <wp:docPr id="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1AEFBE" wp14:editId="756BEC8A">
                  <wp:extent cx="6334125" cy="1981200"/>
                  <wp:effectExtent l="19050" t="0" r="9525" b="0"/>
                  <wp:docPr id="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b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5E63E4" wp14:editId="682B021C">
                  <wp:extent cx="6086475" cy="2181225"/>
                  <wp:effectExtent l="19050" t="0" r="9525" b="0"/>
                  <wp:docPr id="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s-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FCD5AC" wp14:editId="029DF7BD">
                  <wp:extent cx="6010275" cy="1619250"/>
                  <wp:effectExtent l="19050" t="0" r="9525" b="0"/>
                  <wp:docPr id="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8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0135AF62" wp14:editId="0395EC0B">
                  <wp:extent cx="5943600" cy="1409700"/>
                  <wp:effectExtent l="19050" t="0" r="0" b="0"/>
                  <wp:docPr id="7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8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298D1744" wp14:editId="24C2580A">
                  <wp:extent cx="5934075" cy="1495425"/>
                  <wp:effectExtent l="19050" t="0" r="9525" b="0"/>
                  <wp:docPr id="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49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8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EB8367F" wp14:editId="0C0F8F31">
                  <wp:extent cx="5930900" cy="1266825"/>
                  <wp:effectExtent l="19050" t="0" r="0" b="0"/>
                  <wp:docPr id="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8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BF4F13D" wp14:editId="0ED791F9">
                  <wp:extent cx="5931535" cy="1238250"/>
                  <wp:effectExtent l="19050" t="0" r="0" b="0"/>
                  <wp:docPr id="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8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7F07A4A4" wp14:editId="634427B4">
                  <wp:extent cx="5934075" cy="1419225"/>
                  <wp:effectExtent l="19050" t="0" r="0" b="0"/>
                  <wp:docPr id="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41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-17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8B4159B" wp14:editId="3FADC6C2">
                  <wp:extent cx="5361940" cy="1504950"/>
                  <wp:effectExtent l="0" t="0" r="0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226" cy="1506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7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08AEC617" wp14:editId="33F20A04">
                  <wp:extent cx="5390515" cy="1724025"/>
                  <wp:effectExtent l="0" t="0" r="0" b="0"/>
                  <wp:docPr id="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91" cy="172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7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77714FE" wp14:editId="5E6D306F">
                  <wp:extent cx="5410200" cy="2143125"/>
                  <wp:effectExtent l="0" t="0" r="0" b="0"/>
                  <wp:docPr id="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7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1DE7FC33" wp14:editId="67C2FD40">
                  <wp:extent cx="5410200" cy="1885950"/>
                  <wp:effectExtent l="0" t="0" r="0" b="0"/>
                  <wp:docPr id="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s-17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3E7A8074" wp14:editId="7C9EB3CF">
                  <wp:extent cx="5930900" cy="2362200"/>
                  <wp:effectExtent l="19050" t="0" r="0" b="0"/>
                  <wp:docPr id="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6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F650BF3" wp14:editId="12885DF2">
                  <wp:extent cx="5923280" cy="1962150"/>
                  <wp:effectExtent l="0" t="0" r="0" b="0"/>
                  <wp:docPr id="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96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6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1488B959" wp14:editId="5C3B5A28">
                  <wp:extent cx="5943600" cy="2124075"/>
                  <wp:effectExtent l="0" t="0" r="0" b="0"/>
                  <wp:docPr id="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6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BFE8DAA" wp14:editId="1F8DAA7F">
                  <wp:extent cx="5943600" cy="1552575"/>
                  <wp:effectExtent l="0" t="0" r="0" b="0"/>
                  <wp:docPr id="8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b-16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18D287CE" wp14:editId="5FB0B01E">
                  <wp:extent cx="5943600" cy="1676400"/>
                  <wp:effectExtent l="0" t="0" r="0" b="0"/>
                  <wp:docPr id="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6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18615747" wp14:editId="695DF33E">
                  <wp:extent cx="5930900" cy="2400300"/>
                  <wp:effectExtent l="19050" t="0" r="0" b="0"/>
                  <wp:docPr id="8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5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5449710E" wp14:editId="208316A1">
                  <wp:extent cx="5930900" cy="1666875"/>
                  <wp:effectExtent l="0" t="0" r="0" b="0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5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6007F195" wp14:editId="2BCBCBD4">
                  <wp:extent cx="5930900" cy="1819275"/>
                  <wp:effectExtent l="0" t="0" r="0" b="0"/>
                  <wp:docPr id="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-15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445750AB" wp14:editId="64BE82FD">
                  <wp:extent cx="5930900" cy="1685925"/>
                  <wp:effectExtent l="0" t="0" r="0" b="0"/>
                  <wp:docPr id="8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b-15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7BB42010" wp14:editId="483F0531">
                  <wp:extent cx="5933440" cy="1876425"/>
                  <wp:effectExtent l="0" t="0" r="0" b="0"/>
                  <wp:docPr id="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0" cy="187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5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34B6FA8C" wp14:editId="6AB6AD37">
                  <wp:extent cx="5943600" cy="1943100"/>
                  <wp:effectExtent l="0" t="0" r="0" b="0"/>
                  <wp:docPr id="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00772" wp14:editId="50CA92E7">
                  <wp:extent cx="6330950" cy="1422400"/>
                  <wp:effectExtent l="19050" t="0" r="0" b="0"/>
                  <wp:docPr id="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296BE" wp14:editId="750D9CEF">
                  <wp:extent cx="6330950" cy="2222500"/>
                  <wp:effectExtent l="19050" t="0" r="0" b="0"/>
                  <wp:docPr id="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-1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4A7995" wp14:editId="12270D3E">
                  <wp:extent cx="6219825" cy="2333625"/>
                  <wp:effectExtent l="0" t="0" r="0" b="0"/>
                  <wp:docPr id="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0" cy="2332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-1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3BB44" wp14:editId="7EA4254C">
                  <wp:extent cx="6208395" cy="2209800"/>
                  <wp:effectExtent l="0" t="0" r="0" b="0"/>
                  <wp:docPr id="9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0" cy="221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CE">
        <w:tc>
          <w:tcPr>
            <w:tcW w:w="661" w:type="dxa"/>
          </w:tcPr>
          <w:p w:rsidR="00451ACE" w:rsidRDefault="00451ACE" w:rsidP="00451AC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-14</w:t>
            </w:r>
          </w:p>
        </w:tc>
        <w:tc>
          <w:tcPr>
            <w:tcW w:w="10021" w:type="dxa"/>
          </w:tcPr>
          <w:p w:rsidR="00451ACE" w:rsidRDefault="00451ACE" w:rsidP="00451ACE">
            <w:pPr>
              <w:spacing w:after="0" w:line="240" w:lineRule="auto"/>
              <w:rPr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37CFB7" wp14:editId="4A288A1A">
                  <wp:extent cx="6216650" cy="1358900"/>
                  <wp:effectExtent l="19050" t="0" r="0" b="0"/>
                  <wp:docPr id="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4B4" w:rsidRDefault="006B04B4"/>
    <w:sectPr w:rsidR="006B04B4">
      <w:headerReference w:type="default" r:id="rId6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12" w:rsidRDefault="00CD3B12">
      <w:pPr>
        <w:spacing w:line="240" w:lineRule="auto"/>
      </w:pPr>
      <w:r>
        <w:separator/>
      </w:r>
    </w:p>
  </w:endnote>
  <w:endnote w:type="continuationSeparator" w:id="0">
    <w:p w:rsidR="00CD3B12" w:rsidRDefault="00CD3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12" w:rsidRDefault="00CD3B12">
      <w:pPr>
        <w:spacing w:after="0"/>
      </w:pPr>
      <w:r>
        <w:separator/>
      </w:r>
    </w:p>
  </w:footnote>
  <w:footnote w:type="continuationSeparator" w:id="0">
    <w:p w:rsidR="00CD3B12" w:rsidRDefault="00CD3B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B4" w:rsidRDefault="00F44625">
    <w:pPr>
      <w:pStyle w:val="a5"/>
      <w:jc w:val="center"/>
    </w:pPr>
    <w:r>
      <w:t>ПОДГОТОВКА К ЭКЗАМЕНУ 9 КЛАСС                                ЗАДАНИЕ 3</w:t>
    </w:r>
  </w:p>
  <w:p w:rsidR="006B04B4" w:rsidRDefault="006B04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94"/>
    <w:rsid w:val="000B2BF7"/>
    <w:rsid w:val="000D0611"/>
    <w:rsid w:val="00124575"/>
    <w:rsid w:val="001D310C"/>
    <w:rsid w:val="00206A84"/>
    <w:rsid w:val="002D4F0B"/>
    <w:rsid w:val="003F4440"/>
    <w:rsid w:val="00400590"/>
    <w:rsid w:val="0044160A"/>
    <w:rsid w:val="00451ACE"/>
    <w:rsid w:val="00452994"/>
    <w:rsid w:val="004A4933"/>
    <w:rsid w:val="00557170"/>
    <w:rsid w:val="005A623B"/>
    <w:rsid w:val="00680783"/>
    <w:rsid w:val="006A5BAA"/>
    <w:rsid w:val="006B04B4"/>
    <w:rsid w:val="007E67B6"/>
    <w:rsid w:val="00825B81"/>
    <w:rsid w:val="00843FEA"/>
    <w:rsid w:val="0086021C"/>
    <w:rsid w:val="008B5828"/>
    <w:rsid w:val="00965CCB"/>
    <w:rsid w:val="009B0B5A"/>
    <w:rsid w:val="009F0482"/>
    <w:rsid w:val="00A125FE"/>
    <w:rsid w:val="00A152D6"/>
    <w:rsid w:val="00A2110D"/>
    <w:rsid w:val="00A75A2F"/>
    <w:rsid w:val="00A968B5"/>
    <w:rsid w:val="00AB3F98"/>
    <w:rsid w:val="00AD16AE"/>
    <w:rsid w:val="00C01F69"/>
    <w:rsid w:val="00CD3B12"/>
    <w:rsid w:val="00D60C7C"/>
    <w:rsid w:val="00E07E7B"/>
    <w:rsid w:val="00E41746"/>
    <w:rsid w:val="00E42AB4"/>
    <w:rsid w:val="00E61E47"/>
    <w:rsid w:val="00E65D56"/>
    <w:rsid w:val="00E96B89"/>
    <w:rsid w:val="00EB196B"/>
    <w:rsid w:val="00F21BF6"/>
    <w:rsid w:val="00F44625"/>
    <w:rsid w:val="00F56260"/>
    <w:rsid w:val="00F876C6"/>
    <w:rsid w:val="00FE0F39"/>
    <w:rsid w:val="00FE3557"/>
    <w:rsid w:val="1335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1E234C-F80B-45A6-92A8-749DEAE8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55E9-BC41-4708-8848-B4879766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 Moroz</cp:lastModifiedBy>
  <cp:revision>2</cp:revision>
  <dcterms:created xsi:type="dcterms:W3CDTF">2025-06-23T06:55:00Z</dcterms:created>
  <dcterms:modified xsi:type="dcterms:W3CDTF">2025-06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ECE81F0829F4E40B61088D7A1A17624_12</vt:lpwstr>
  </property>
</Properties>
</file>